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E63A95" w:rsidRDefault="00E63A95" w:rsidP="00736FD1">
      <w:pPr>
        <w:pStyle w:val="Teksttreci0"/>
        <w:shd w:val="clear" w:color="auto" w:fill="auto"/>
        <w:spacing w:line="360" w:lineRule="auto"/>
        <w:ind w:left="140" w:firstLine="720"/>
      </w:pPr>
      <w:bookmarkStart w:id="2" w:name="_GoBack"/>
    </w:p>
    <w:p w:rsidR="00046C51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3" w:name="bookmark2"/>
      <w:bookmarkStart w:id="4" w:name="bookmark3"/>
      <w:bookmarkEnd w:id="2"/>
      <w:r w:rsidRPr="00701B9D">
        <w:rPr>
          <w:sz w:val="24"/>
          <w:szCs w:val="24"/>
        </w:rPr>
        <w:t xml:space="preserve"> </w:t>
      </w:r>
      <w:r w:rsidR="001142D8" w:rsidRPr="00701B9D">
        <w:rPr>
          <w:sz w:val="24"/>
          <w:szCs w:val="24"/>
        </w:rPr>
        <w:t>„</w:t>
      </w:r>
      <w:r w:rsidR="00CB0D18">
        <w:rPr>
          <w:sz w:val="24"/>
          <w:szCs w:val="24"/>
        </w:rPr>
        <w:t>Zakup i dostawa mebli biurowych na potrzeby Świętokrzyskiej Wojewódzkiej Komendy OHP w Kielcach ul. Wrzosowa 44 oraz podległych jednostek</w:t>
      </w:r>
      <w:r w:rsidR="00186880" w:rsidRPr="00701B9D">
        <w:rPr>
          <w:sz w:val="24"/>
          <w:szCs w:val="24"/>
        </w:rPr>
        <w:t>”</w:t>
      </w:r>
      <w:bookmarkEnd w:id="3"/>
      <w:bookmarkEnd w:id="4"/>
      <w:r w:rsidR="003E0C6E" w:rsidRPr="00701B9D">
        <w:rPr>
          <w:sz w:val="24"/>
          <w:szCs w:val="24"/>
        </w:rPr>
        <w:t xml:space="preserve"> ŚWK.ZAiZP.273.</w:t>
      </w:r>
      <w:r w:rsidR="00CB0D18">
        <w:rPr>
          <w:sz w:val="24"/>
          <w:szCs w:val="24"/>
        </w:rPr>
        <w:t>24</w:t>
      </w:r>
      <w:r w:rsidR="004924D5">
        <w:rPr>
          <w:sz w:val="24"/>
          <w:szCs w:val="24"/>
        </w:rPr>
        <w:t>.2021</w:t>
      </w:r>
    </w:p>
    <w:p w:rsidR="00E63A95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</w:p>
    <w:p w:rsidR="00E63A95" w:rsidRPr="00E63A95" w:rsidRDefault="00E63A95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  <w:r w:rsidRPr="00E63A95">
        <w:t>W odpowiedzi na zapytanie ofertowe, składam ofertę:</w:t>
      </w:r>
    </w:p>
    <w:tbl>
      <w:tblPr>
        <w:tblW w:w="100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427"/>
        <w:gridCol w:w="607"/>
        <w:gridCol w:w="2939"/>
        <w:gridCol w:w="2550"/>
      </w:tblGrid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Cena jednostkowa brutto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B0D18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 xml:space="preserve">Łączna wartość brutto zł </w:t>
            </w: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omplet krzeseł do sali nara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omplet stołów do sali nara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Zabudowa do sejf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zafa na dokument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Biurko owalne z zabudową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zafa ubrani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4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omplet mebli do sali nara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4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zafa ubraniowa z lustre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264B1F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B0D18" w:rsidRPr="00CB0D18" w:rsidRDefault="00264B1F" w:rsidP="00C83672">
            <w:pPr>
              <w:rPr>
                <w:rFonts w:ascii="Times New Roman" w:hAnsi="Times New Roman" w:cs="Times New Roman"/>
              </w:rPr>
            </w:pPr>
            <w:r w:rsidRPr="00264B1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Stół owalny biurow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0D1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bCs/>
              </w:rPr>
            </w:pPr>
            <w:r w:rsidRPr="00CB0D18">
              <w:rPr>
                <w:rFonts w:ascii="Times New Roman" w:hAnsi="Times New Roman" w:cs="Times New Roman"/>
                <w:bCs/>
              </w:rPr>
              <w:t>Szafy biurow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  <w:bCs/>
              </w:rPr>
            </w:pPr>
            <w:r w:rsidRPr="00CB0D18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onten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Fotel biurowy obrotowy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rzesła biurowe  tapicerowa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D18" w:rsidRPr="00CB0D18" w:rsidRDefault="00CB0D18" w:rsidP="00C83672">
            <w:pPr>
              <w:jc w:val="center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Krzesła składan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  <w:tr w:rsidR="00CB0D18" w:rsidRPr="00CB0D18" w:rsidTr="00CB0D18">
        <w:trPr>
          <w:trHeight w:val="27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B0D18">
            <w:pPr>
              <w:jc w:val="right"/>
              <w:rPr>
                <w:rFonts w:ascii="Times New Roman" w:hAnsi="Times New Roman" w:cs="Times New Roman"/>
              </w:rPr>
            </w:pPr>
            <w:r w:rsidRPr="00CB0D18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D18" w:rsidRPr="00CB0D18" w:rsidRDefault="00CB0D18" w:rsidP="00C83672">
            <w:pPr>
              <w:rPr>
                <w:rFonts w:ascii="Times New Roman" w:hAnsi="Times New Roman" w:cs="Times New Roman"/>
              </w:rPr>
            </w:pPr>
          </w:p>
        </w:tc>
      </w:tr>
    </w:tbl>
    <w:p w:rsidR="006E1398" w:rsidRDefault="006E1398" w:rsidP="003E0C6E">
      <w:pPr>
        <w:jc w:val="both"/>
        <w:rPr>
          <w:rFonts w:ascii="Times New Roman" w:hAnsi="Times New Roman" w:cs="Times New Roman"/>
        </w:rPr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lastRenderedPageBreak/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E63A95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>
        <w:t>Termin płatności - 21</w:t>
      </w:r>
      <w:r w:rsidR="003E0C6E" w:rsidRPr="00701B9D">
        <w:t xml:space="preserve">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3E0C6E" w:rsidRPr="00701B9D" w:rsidRDefault="003E0C6E" w:rsidP="00701B9D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………………………………………………………………………………….</w:t>
      </w:r>
    </w:p>
    <w:p w:rsidR="003E0C6E" w:rsidRPr="00701B9D" w:rsidRDefault="003E0C6E" w:rsidP="00701B9D">
      <w:pPr>
        <w:pStyle w:val="Teksttreci0"/>
        <w:shd w:val="clear" w:color="auto" w:fill="auto"/>
        <w:rPr>
          <w:b/>
          <w:i/>
          <w:iCs/>
        </w:rPr>
      </w:pPr>
      <w:r w:rsidRPr="00701B9D">
        <w:rPr>
          <w:b/>
          <w:i/>
          <w:iCs/>
        </w:rPr>
        <w:t xml:space="preserve">            (pieczątka i podpis osoby uprawnionej do reprezentacji Wykonawcy</w:t>
      </w:r>
    </w:p>
    <w:p w:rsidR="003E0C6E" w:rsidRPr="00701B9D" w:rsidRDefault="003E0C6E" w:rsidP="003E0C6E">
      <w:pPr>
        <w:pStyle w:val="Teksttreci0"/>
        <w:shd w:val="clear" w:color="auto" w:fill="auto"/>
        <w:ind w:left="2140"/>
        <w:rPr>
          <w:b/>
          <w:i/>
          <w:iCs/>
        </w:rPr>
      </w:pPr>
    </w:p>
    <w:p w:rsidR="003E0C6E" w:rsidRPr="00701B9D" w:rsidRDefault="003E0C6E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0A" w:rsidRDefault="00F04C0A">
      <w:r>
        <w:separator/>
      </w:r>
    </w:p>
  </w:endnote>
  <w:endnote w:type="continuationSeparator" w:id="0">
    <w:p w:rsidR="00F04C0A" w:rsidRDefault="00F0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4B1F" w:rsidRPr="00264B1F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4B1F" w:rsidRPr="00264B1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0D18" w:rsidRPr="00CB0D18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0D18" w:rsidRPr="00CB0D18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0A" w:rsidRDefault="00F04C0A"/>
  </w:footnote>
  <w:footnote w:type="continuationSeparator" w:id="0">
    <w:p w:rsidR="00F04C0A" w:rsidRDefault="00F04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675FD"/>
    <w:rsid w:val="000732DE"/>
    <w:rsid w:val="000842E9"/>
    <w:rsid w:val="001142D8"/>
    <w:rsid w:val="00186880"/>
    <w:rsid w:val="00191A07"/>
    <w:rsid w:val="001F26F2"/>
    <w:rsid w:val="00264B1F"/>
    <w:rsid w:val="002776F8"/>
    <w:rsid w:val="002B0509"/>
    <w:rsid w:val="002C28E9"/>
    <w:rsid w:val="002E2A82"/>
    <w:rsid w:val="0035687E"/>
    <w:rsid w:val="003E0C6E"/>
    <w:rsid w:val="004439F2"/>
    <w:rsid w:val="00461E8C"/>
    <w:rsid w:val="004924D5"/>
    <w:rsid w:val="004C06D5"/>
    <w:rsid w:val="004D252C"/>
    <w:rsid w:val="005210D8"/>
    <w:rsid w:val="005E5300"/>
    <w:rsid w:val="00644AF8"/>
    <w:rsid w:val="0066616A"/>
    <w:rsid w:val="006E1398"/>
    <w:rsid w:val="00701B9D"/>
    <w:rsid w:val="00704809"/>
    <w:rsid w:val="00736FD1"/>
    <w:rsid w:val="00776612"/>
    <w:rsid w:val="008B6517"/>
    <w:rsid w:val="008E14B0"/>
    <w:rsid w:val="008F1407"/>
    <w:rsid w:val="00932CC3"/>
    <w:rsid w:val="00940CF8"/>
    <w:rsid w:val="00A830AB"/>
    <w:rsid w:val="00BB6339"/>
    <w:rsid w:val="00C35EE5"/>
    <w:rsid w:val="00CB0D18"/>
    <w:rsid w:val="00CB0D6D"/>
    <w:rsid w:val="00D0649E"/>
    <w:rsid w:val="00D939DE"/>
    <w:rsid w:val="00DC45D4"/>
    <w:rsid w:val="00DE23BE"/>
    <w:rsid w:val="00E36B98"/>
    <w:rsid w:val="00E63A95"/>
    <w:rsid w:val="00E66AEC"/>
    <w:rsid w:val="00F04C0A"/>
    <w:rsid w:val="00F6490F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BA42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93C-4142-46B9-9D36-72F887FC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SkibaG</cp:lastModifiedBy>
  <cp:revision>3</cp:revision>
  <cp:lastPrinted>2021-11-25T07:39:00Z</cp:lastPrinted>
  <dcterms:created xsi:type="dcterms:W3CDTF">2021-11-24T13:23:00Z</dcterms:created>
  <dcterms:modified xsi:type="dcterms:W3CDTF">2021-11-25T07:40:00Z</dcterms:modified>
</cp:coreProperties>
</file>